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B44577" w:rsidRPr="009F6AAC" w:rsidRDefault="00B44577" w:rsidP="00B4457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B44577" w:rsidRPr="00C2561B" w:rsidRDefault="00B44577" w:rsidP="00B445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1A322D" w:rsidRPr="001A322D">
        <w:rPr>
          <w:rFonts w:ascii="Times New Roman" w:hAnsi="Times New Roman" w:cs="Times New Roman"/>
          <w:sz w:val="30"/>
          <w:szCs w:val="30"/>
        </w:rPr>
        <w:t>100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1A32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A322D" w:rsidRPr="001A322D">
        <w:rPr>
          <w:rFonts w:ascii="Times New Roman" w:hAnsi="Times New Roman" w:cs="Times New Roman"/>
          <w:color w:val="000000"/>
          <w:sz w:val="30"/>
          <w:szCs w:val="30"/>
        </w:rPr>
        <w:t>Работа по установке реле давления на конденсатор кондиционера с материалами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65C16" w:rsidRDefault="008B66D8" w:rsidP="00EB59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83134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F83134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E27E62" w:rsidRDefault="00F83134" w:rsidP="00EB5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F24E0" w:rsidRDefault="00F83134" w:rsidP="00EB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2932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57630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A322D" w:rsidP="00F8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22D">
              <w:rPr>
                <w:rFonts w:ascii="Times New Roman" w:hAnsi="Times New Roman" w:cs="Times New Roman"/>
                <w:sz w:val="26"/>
                <w:szCs w:val="26"/>
              </w:rPr>
              <w:t>Работа по установке реле давления на конденсатор кондиционера с материалами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83134" w:rsidP="001A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20.</w:t>
            </w:r>
            <w:r w:rsidR="001A322D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9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1A322D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53A30" w:rsidP="00253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30">
              <w:rPr>
                <w:rFonts w:ascii="Times New Roman" w:hAnsi="Times New Roman" w:cs="Times New Roman"/>
                <w:sz w:val="26"/>
                <w:szCs w:val="26"/>
              </w:rPr>
              <w:t>Услуги по установке прочего оборудования специального назначе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B8528D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8528D" w:rsidRPr="00885B61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1C0512" w:rsidP="00F8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–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53A30" w:rsidP="00253A3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емьсо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8528D" w:rsidRPr="00B8528D" w:rsidRDefault="00A801F9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253A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F7432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</w:t>
            </w:r>
            <w:proofErr w:type="gramStart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F8313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C69C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C69C6" w:rsidRPr="005C69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C69C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253A30">
        <w:rPr>
          <w:rFonts w:ascii="Times New Roman" w:hAnsi="Times New Roman" w:cs="Times New Roman"/>
          <w:sz w:val="30"/>
          <w:szCs w:val="30"/>
        </w:rPr>
        <w:t>1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031EA7">
        <w:rPr>
          <w:rFonts w:ascii="Times New Roman" w:hAnsi="Times New Roman" w:cs="Times New Roman"/>
          <w:sz w:val="30"/>
          <w:szCs w:val="30"/>
        </w:rPr>
        <w:t xml:space="preserve"> 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F83134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8B66D8">
        <w:pPr>
          <w:pStyle w:val="a3"/>
          <w:jc w:val="center"/>
        </w:pPr>
        <w:r>
          <w:fldChar w:fldCharType="begin"/>
        </w:r>
        <w:r w:rsidR="004D3685">
          <w:instrText xml:space="preserve"> PAGE   \* MERGEFORMAT </w:instrText>
        </w:r>
        <w:r>
          <w:fldChar w:fldCharType="separate"/>
        </w:r>
        <w:r w:rsidR="005C69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1EA7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A322D"/>
    <w:rsid w:val="001B3890"/>
    <w:rsid w:val="001C0512"/>
    <w:rsid w:val="001C7AB0"/>
    <w:rsid w:val="001D3ADC"/>
    <w:rsid w:val="001D7C81"/>
    <w:rsid w:val="00207700"/>
    <w:rsid w:val="00226C6E"/>
    <w:rsid w:val="0023088A"/>
    <w:rsid w:val="0023238B"/>
    <w:rsid w:val="00232856"/>
    <w:rsid w:val="00236F93"/>
    <w:rsid w:val="00241A72"/>
    <w:rsid w:val="00247445"/>
    <w:rsid w:val="00253A30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0F07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C69C6"/>
    <w:rsid w:val="005E18AC"/>
    <w:rsid w:val="005F1448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B66D8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02802"/>
    <w:rsid w:val="00C11CF2"/>
    <w:rsid w:val="00C2561B"/>
    <w:rsid w:val="00C41693"/>
    <w:rsid w:val="00C470AA"/>
    <w:rsid w:val="00C542C3"/>
    <w:rsid w:val="00C56966"/>
    <w:rsid w:val="00C619E3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432D"/>
    <w:rsid w:val="00F750FB"/>
    <w:rsid w:val="00F83134"/>
    <w:rsid w:val="00F84336"/>
    <w:rsid w:val="00F94F1E"/>
    <w:rsid w:val="00FA62D6"/>
    <w:rsid w:val="00FC0E52"/>
    <w:rsid w:val="00FC4F4B"/>
    <w:rsid w:val="00FC69D4"/>
    <w:rsid w:val="00FD0F11"/>
    <w:rsid w:val="00FD1458"/>
    <w:rsid w:val="00FD24D0"/>
    <w:rsid w:val="00FD4E42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100-31B3-4540-A64D-34CD96C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4</cp:revision>
  <cp:lastPrinted>2020-04-30T07:17:00Z</cp:lastPrinted>
  <dcterms:created xsi:type="dcterms:W3CDTF">2017-12-13T13:24:00Z</dcterms:created>
  <dcterms:modified xsi:type="dcterms:W3CDTF">2020-08-17T09:02:00Z</dcterms:modified>
</cp:coreProperties>
</file>